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BF95E" w14:textId="77777777" w:rsidR="00EE5A78" w:rsidRDefault="00EE5A78" w:rsidP="00EE5A7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C2A7AB8" wp14:editId="54B2AA14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F5615" w14:textId="77777777" w:rsidR="00EE5A78" w:rsidRPr="00C47913" w:rsidRDefault="00EE5A78" w:rsidP="00EE5A78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07263BAC" w14:textId="77777777" w:rsidR="00EE5A78" w:rsidRPr="00C47913" w:rsidRDefault="00EE5A78" w:rsidP="00EE5A78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A7AB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22CF5615" w14:textId="77777777" w:rsidR="00EE5A78" w:rsidRPr="00C47913" w:rsidRDefault="00EE5A78" w:rsidP="00EE5A78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07263BAC" w14:textId="77777777" w:rsidR="00EE5A78" w:rsidRPr="00C47913" w:rsidRDefault="00EE5A78" w:rsidP="00EE5A78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653394CF" wp14:editId="06E0B759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75E68541" wp14:editId="27930A19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64D4C15" w14:textId="77777777" w:rsidR="00EE5A78" w:rsidRPr="003B2B9F" w:rsidRDefault="00EE5A78" w:rsidP="00EE5A78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p w14:paraId="5A2407D2" w14:textId="77777777" w:rsidR="00242DA1" w:rsidRPr="00EE5A78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EE5A78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EE5A78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E424074" w14:textId="77777777" w:rsidR="00EE5A78" w:rsidRPr="005C4508" w:rsidRDefault="00EE5A78" w:rsidP="00EE5A78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55258697" w14:textId="20221F9C" w:rsidR="00242DA1" w:rsidRPr="00EE5A78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32BB8E64" w:rsidR="00242DA1" w:rsidRPr="008C400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8C4001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0B62167A" w14:textId="7AC85B0C" w:rsidR="00242DA1" w:rsidRPr="008C400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DB53D26" w14:textId="77777777" w:rsidR="00EE5A78" w:rsidRPr="005C4508" w:rsidRDefault="00EE5A78" w:rsidP="00EE5A7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r>
        <w:rPr>
          <w:rFonts w:ascii="Segoe UI" w:hAnsi="Segoe UI" w:cs="Segoe UI"/>
          <w:sz w:val="24"/>
          <w:szCs w:val="24"/>
          <w:lang w:val="fr-CH"/>
        </w:rPr>
        <w:t>e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4CF794CC" w14:textId="77777777" w:rsidR="00EE5A78" w:rsidRPr="00DC03AB" w:rsidRDefault="00EE5A78" w:rsidP="00EE5A7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sz w:val="24"/>
          <w:szCs w:val="24"/>
          <w:lang w:val="fr-CH"/>
        </w:rPr>
        <w:t>accompli le service militaire suivant</w:t>
      </w:r>
    </w:p>
    <w:p w14:paraId="2223446E" w14:textId="3EB338DC" w:rsidR="008805DF" w:rsidRPr="00EE5A78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EE5A78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2B84A87" w14:textId="77777777" w:rsidR="00EE5A78" w:rsidRPr="00DC03AB" w:rsidRDefault="00EE5A78" w:rsidP="00EE5A78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730FD1B7" w14:textId="77777777" w:rsidR="00EE5A78" w:rsidRPr="00DC03AB" w:rsidRDefault="00EE5A78" w:rsidP="00EE5A7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DC03AB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DC03AB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DC03AB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7C87162F" w:rsidR="00952554" w:rsidRPr="00EE5A78" w:rsidRDefault="00952554" w:rsidP="001430E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EE5A78">
        <w:rPr>
          <w:rFonts w:ascii="Segoe UI" w:hAnsi="Segoe UI" w:cs="Segoe UI"/>
          <w:b/>
          <w:sz w:val="24"/>
          <w:szCs w:val="24"/>
          <w:lang w:val="fr-CH"/>
        </w:rPr>
        <w:t>F</w:t>
      </w:r>
      <w:r w:rsidR="00EE5A78" w:rsidRPr="00EE5A78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EE5A78">
        <w:rPr>
          <w:rFonts w:ascii="Segoe UI" w:hAnsi="Segoe UI" w:cs="Segoe UI"/>
          <w:b/>
          <w:sz w:val="24"/>
          <w:szCs w:val="24"/>
          <w:lang w:val="fr-CH"/>
        </w:rPr>
        <w:t>tion:</w:t>
      </w:r>
      <w:proofErr w:type="gramEnd"/>
      <w:r w:rsidR="00BB3AB0" w:rsidRPr="00EE5A78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EE5A78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EE5A78">
        <w:rPr>
          <w:rFonts w:ascii="Segoe UI" w:hAnsi="Segoe UI" w:cs="Segoe UI"/>
          <w:b/>
          <w:sz w:val="24"/>
          <w:szCs w:val="24"/>
          <w:lang w:val="fr-CH"/>
        </w:rPr>
        <w:tab/>
      </w:r>
      <w:r w:rsidR="008C4001">
        <w:rPr>
          <w:rFonts w:ascii="Segoe UI" w:hAnsi="Segoe UI" w:cs="Segoe UI"/>
          <w:b/>
          <w:sz w:val="24"/>
          <w:szCs w:val="24"/>
          <w:lang w:val="fr-CH"/>
        </w:rPr>
        <w:tab/>
      </w:r>
      <w:r w:rsidR="008C4001" w:rsidRPr="0073202E">
        <w:rPr>
          <w:rFonts w:ascii="Segoe UI" w:hAnsi="Segoe UI" w:cs="Segoe UI"/>
          <w:sz w:val="24"/>
          <w:lang w:val="fr-CH"/>
        </w:rPr>
        <w:t>Soldate de transmission / renseignement</w:t>
      </w:r>
    </w:p>
    <w:p w14:paraId="0DE57E59" w14:textId="3965690D" w:rsidR="00774218" w:rsidRPr="00EE5A78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EE5A78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EE5A78" w:rsidRPr="00EE5A78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EE5A78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EE5A78">
        <w:rPr>
          <w:rFonts w:ascii="Segoe UI" w:hAnsi="Segoe UI" w:cs="Segoe UI"/>
          <w:sz w:val="24"/>
          <w:szCs w:val="24"/>
          <w:lang w:val="fr-CH"/>
        </w:rPr>
        <w:tab/>
      </w:r>
      <w:r w:rsidR="00BB3AB0" w:rsidRPr="00EE5A78">
        <w:rPr>
          <w:rFonts w:ascii="Segoe UI" w:hAnsi="Segoe UI" w:cs="Segoe UI"/>
          <w:sz w:val="24"/>
          <w:szCs w:val="24"/>
          <w:lang w:val="fr-CH"/>
        </w:rPr>
        <w:tab/>
      </w:r>
      <w:r w:rsidR="003B62CB" w:rsidRPr="00EE5A78">
        <w:rPr>
          <w:rFonts w:ascii="Segoe UI" w:hAnsi="Segoe UI" w:cs="Segoe UI"/>
          <w:sz w:val="24"/>
          <w:szCs w:val="24"/>
          <w:lang w:val="fr-CH"/>
        </w:rPr>
        <w:tab/>
      </w:r>
      <w:r w:rsidR="00BB3AB0" w:rsidRPr="00EE5A78">
        <w:rPr>
          <w:rFonts w:ascii="Segoe UI" w:hAnsi="Segoe UI" w:cs="Segoe UI"/>
          <w:sz w:val="24"/>
          <w:szCs w:val="24"/>
          <w:lang w:val="fr-CH"/>
        </w:rPr>
        <w:tab/>
      </w:r>
      <w:r w:rsidRPr="00EE5A78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EE5A78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9676CC6" w14:textId="77777777" w:rsidR="00EE5A78" w:rsidRPr="00DC03AB" w:rsidRDefault="00F754A2" w:rsidP="00EE5A7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E5A78">
        <w:rPr>
          <w:rFonts w:ascii="Segoe UI" w:hAnsi="Segoe UI" w:cs="Segoe UI"/>
          <w:sz w:val="24"/>
          <w:szCs w:val="24"/>
          <w:lang w:val="fr-CH"/>
        </w:rPr>
        <w:br/>
      </w:r>
      <w:r w:rsidR="00EE5A78" w:rsidRPr="00DC03AB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</w:p>
    <w:p w14:paraId="1FC4BBDA" w14:textId="77777777" w:rsidR="00EE5A78" w:rsidRPr="00DC03AB" w:rsidRDefault="00EE5A78" w:rsidP="00EE5A7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9675E74" w14:textId="77777777" w:rsidR="00EE5A78" w:rsidRPr="00DC03AB" w:rsidRDefault="00EE5A78" w:rsidP="00EE5A7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D9F742F" w14:textId="77777777" w:rsidR="00EE5A78" w:rsidRPr="0073202E" w:rsidRDefault="00EE5A78" w:rsidP="00EE5A7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3202E">
        <w:rPr>
          <w:rFonts w:ascii="Segoe UI" w:hAnsi="Segoe UI" w:cs="Segoe UI"/>
          <w:sz w:val="24"/>
          <w:szCs w:val="24"/>
          <w:lang w:val="fr-CH"/>
        </w:rPr>
        <w:t>Formation d’application du génie et du sauvetage / NBC</w:t>
      </w:r>
    </w:p>
    <w:p w14:paraId="1EF6CBF5" w14:textId="77777777" w:rsidR="00605EC8" w:rsidRPr="00EE5A7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CFB47AC" w14:textId="77777777" w:rsidR="00605EC8" w:rsidRPr="00EE5A7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EF9913D" w14:textId="77777777" w:rsidR="00605EC8" w:rsidRPr="00EE5A7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7459F76" w14:textId="4708FB6C" w:rsidR="00605EC8" w:rsidRPr="0073202E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73202E">
        <w:rPr>
          <w:rFonts w:ascii="Segoe UI" w:hAnsi="Segoe UI" w:cs="Segoe UI"/>
          <w:sz w:val="24"/>
          <w:szCs w:val="18"/>
          <w:lang w:val="fr-CH"/>
        </w:rPr>
        <w:t xml:space="preserve">Brigadier </w:t>
      </w:r>
      <w:r w:rsidR="0002013F" w:rsidRPr="0073202E">
        <w:rPr>
          <w:rFonts w:ascii="Segoe UI" w:hAnsi="Segoe UI" w:cs="Segoe UI"/>
          <w:sz w:val="24"/>
          <w:szCs w:val="18"/>
          <w:lang w:val="fr-CH"/>
        </w:rPr>
        <w:t>Niels Blatter</w:t>
      </w:r>
    </w:p>
    <w:p w14:paraId="25034497" w14:textId="7B3F6C54" w:rsidR="00605EC8" w:rsidRPr="0073202E" w:rsidRDefault="00EE5A7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73202E">
        <w:rPr>
          <w:rFonts w:ascii="Segoe UI" w:hAnsi="Segoe UI" w:cs="Segoe UI"/>
          <w:sz w:val="24"/>
          <w:szCs w:val="18"/>
          <w:lang w:val="fr-CH"/>
        </w:rPr>
        <w:t>C</w:t>
      </w:r>
      <w:r w:rsidR="00605EC8" w:rsidRPr="0073202E">
        <w:rPr>
          <w:rFonts w:ascii="Segoe UI" w:hAnsi="Segoe UI" w:cs="Segoe UI"/>
          <w:sz w:val="24"/>
          <w:szCs w:val="18"/>
          <w:lang w:val="fr-CH"/>
        </w:rPr>
        <w:t>ommandant</w:t>
      </w:r>
    </w:p>
    <w:p w14:paraId="29E12FB8" w14:textId="77777777" w:rsidR="00F75D78" w:rsidRPr="0073202E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73202E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77777777" w:rsidR="00F75D78" w:rsidRPr="0073202E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35CD01F2" w14:textId="77777777" w:rsidR="00F75D78" w:rsidRPr="0073202E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1D24D167" w14:textId="0D4391B8" w:rsidR="008C4001" w:rsidRDefault="008C4001" w:rsidP="008C400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0" w:name="_Hlk129591974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</w:t>
      </w: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 a acquis les compétences théoriques et pratiques suivantes au cours de son école de </w:t>
      </w:r>
      <w:r w:rsidR="0073202E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0"/>
    <w:p w14:paraId="747FA4DD" w14:textId="77777777" w:rsidR="00605EC8" w:rsidRPr="008C4001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E5A78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2C06904D" w:rsidR="00EE5A78" w:rsidRPr="00EA38D6" w:rsidRDefault="00EE5A78" w:rsidP="00EE5A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6AE367B9" w:rsidR="00EE5A78" w:rsidRPr="00EA38D6" w:rsidRDefault="00EE5A78" w:rsidP="00EE5A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EE5A78" w:rsidRPr="00A603E4" w14:paraId="1A9A3855" w14:textId="77777777" w:rsidTr="001B5E31">
        <w:tc>
          <w:tcPr>
            <w:tcW w:w="2844" w:type="dxa"/>
          </w:tcPr>
          <w:p w14:paraId="2ADFD1C6" w14:textId="2C50C957" w:rsidR="00EE5A78" w:rsidRPr="00132024" w:rsidRDefault="00EE5A78" w:rsidP="00EE5A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3248D44A" w14:textId="77777777" w:rsidR="00EE5A78" w:rsidRPr="00A46752" w:rsidRDefault="00EE5A78" w:rsidP="00EE5A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n vivant ensemble dans son unité militair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lle 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 dû assumer la responsabilité pour lui-même et pour les autres membres du groupe.</w:t>
            </w:r>
          </w:p>
          <w:p w14:paraId="677F52D9" w14:textId="2EA54FA2" w:rsidR="00EE5A78" w:rsidRPr="00EE5A78" w:rsidRDefault="00EE5A78" w:rsidP="00EE5A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E5A78" w:rsidRPr="00A603E4" w14:paraId="1207E157" w14:textId="77777777" w:rsidTr="001B5E31">
        <w:tc>
          <w:tcPr>
            <w:tcW w:w="2844" w:type="dxa"/>
          </w:tcPr>
          <w:p w14:paraId="296FE521" w14:textId="6BBFF3CA" w:rsidR="00EE5A78" w:rsidRPr="00132024" w:rsidRDefault="00EE5A78" w:rsidP="00EE5A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3DF88F48" w14:textId="77777777" w:rsidR="00EE5A78" w:rsidRPr="00A46752" w:rsidRDefault="00EE5A78" w:rsidP="00EE5A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Pendant la période de servic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vécu selon les valeurs de la communauté, les normes sociales et les règles propres à chaque groupe.</w:t>
            </w:r>
          </w:p>
          <w:p w14:paraId="44B5EB12" w14:textId="56660022" w:rsidR="00EE5A78" w:rsidRPr="00EE5A78" w:rsidRDefault="00EE5A78" w:rsidP="00EE5A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E5A78" w:rsidRPr="00A603E4" w14:paraId="3339A153" w14:textId="77777777" w:rsidTr="001B5E31">
        <w:tc>
          <w:tcPr>
            <w:tcW w:w="2844" w:type="dxa"/>
          </w:tcPr>
          <w:p w14:paraId="535C8B3D" w14:textId="51997095" w:rsidR="00EE5A78" w:rsidRPr="00132024" w:rsidRDefault="00EE5A78" w:rsidP="00EE5A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0680DBB9" w14:textId="77777777" w:rsidR="00EE5A78" w:rsidRPr="00A46752" w:rsidRDefault="00EE5A78" w:rsidP="00EE5A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traversé des phases de stress physique et psychologique accru.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résisté à ces conditions difficiles et a pu se concentrer sur l'essentiel.  </w:t>
            </w:r>
          </w:p>
          <w:p w14:paraId="20568BB0" w14:textId="4993BBB5" w:rsidR="00EE5A78" w:rsidRPr="00EE5A78" w:rsidRDefault="00EE5A78" w:rsidP="00EE5A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E5A78" w:rsidRPr="00A603E4" w14:paraId="06604006" w14:textId="77777777" w:rsidTr="001B5E31">
        <w:tc>
          <w:tcPr>
            <w:tcW w:w="2844" w:type="dxa"/>
          </w:tcPr>
          <w:p w14:paraId="44EEC472" w14:textId="1CAA83E0" w:rsidR="00EE5A78" w:rsidRPr="00EE5A78" w:rsidRDefault="00EE5A78" w:rsidP="00EE5A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5491EB5C" w14:textId="77777777" w:rsidR="00EE5A78" w:rsidRPr="00A46752" w:rsidRDefault="00EE5A78" w:rsidP="00EE5A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s'est intégrée dans un environnement qui ne lui était pas familier.</w:t>
            </w:r>
          </w:p>
          <w:p w14:paraId="16F31458" w14:textId="6CC61113" w:rsidR="00EE5A78" w:rsidRPr="00EE5A78" w:rsidRDefault="00EE5A78" w:rsidP="00EE5A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E5A78" w:rsidRPr="00A603E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03FBC67" w:rsidR="00EE5A78" w:rsidRPr="00EE5A78" w:rsidRDefault="00EE5A78" w:rsidP="00EE5A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082BB0D6" w14:textId="77777777" w:rsidR="00EE5A78" w:rsidRPr="00A46752" w:rsidRDefault="00EE5A78" w:rsidP="00EE5A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EE5A78" w:rsidRPr="00EE5A78" w:rsidRDefault="00EE5A78" w:rsidP="00EE5A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E5A78" w:rsidRPr="00A603E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8B4AF76" w:rsidR="00EE5A78" w:rsidRPr="00132024" w:rsidRDefault="00EE5A78" w:rsidP="00EE5A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6BC0081" w14:textId="77777777" w:rsidR="00EE5A78" w:rsidRPr="00A46752" w:rsidRDefault="00EE5A78" w:rsidP="00EE5A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EE5A78" w:rsidRPr="00EE5A78" w:rsidRDefault="00EE5A78" w:rsidP="00EE5A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E5A78" w:rsidRPr="00A603E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72DC8AD" w:rsidR="00EE5A78" w:rsidRPr="00132024" w:rsidRDefault="00EE5A78" w:rsidP="00EE5A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2787487" w14:textId="77777777" w:rsidR="00EE5A78" w:rsidRDefault="00EE5A78" w:rsidP="00EE5A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EE5A78" w:rsidRPr="00EE5A78" w:rsidRDefault="00EE5A78" w:rsidP="00EE5A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A603E4" w:rsidRPr="00A603E4" w14:paraId="6A00D468" w14:textId="77777777" w:rsidTr="00C43178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311E1463" w14:textId="77777777" w:rsidR="00A603E4" w:rsidRPr="00EE5A78" w:rsidRDefault="00A603E4" w:rsidP="00C4317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EE5A7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3CE18DB2" w14:textId="77777777" w:rsidR="00A603E4" w:rsidRPr="00EE5A78" w:rsidRDefault="00A603E4" w:rsidP="00A603E4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A603E4" w:rsidRPr="00A603E4" w14:paraId="008EC680" w14:textId="77777777" w:rsidTr="00C43178">
        <w:tc>
          <w:tcPr>
            <w:tcW w:w="9365" w:type="dxa"/>
          </w:tcPr>
          <w:p w14:paraId="3405BF6E" w14:textId="77777777" w:rsidR="00A603E4" w:rsidRPr="008C4001" w:rsidRDefault="00A603E4" w:rsidP="00C43178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8C4001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de formation spécialisée ci-dessous : </w:t>
            </w:r>
          </w:p>
          <w:p w14:paraId="5B8DA9AA" w14:textId="77777777" w:rsidR="00A603E4" w:rsidRPr="008C4001" w:rsidRDefault="00A603E4" w:rsidP="00C4317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C4001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ître le contexte des menaces actuelles</w:t>
            </w:r>
          </w:p>
          <w:p w14:paraId="64B2BC44" w14:textId="77777777" w:rsidR="00A603E4" w:rsidRPr="008C4001" w:rsidRDefault="00A603E4" w:rsidP="00C4317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C4001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er les différentes documentations du service de renseignement (SR) (carte de situation, signes conventionnels)</w:t>
            </w:r>
          </w:p>
          <w:p w14:paraId="37ED70EB" w14:textId="77777777" w:rsidR="00A603E4" w:rsidRPr="008C4001" w:rsidRDefault="00A603E4" w:rsidP="00C4317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C4001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mprendre une analyse du milieu et l’intégrer dans la planification</w:t>
            </w:r>
          </w:p>
          <w:p w14:paraId="2B11B6A6" w14:textId="77777777" w:rsidR="00A603E4" w:rsidRPr="008C4001" w:rsidRDefault="00A603E4" w:rsidP="00C4317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C4001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xploiter et comprendre un centre de suivi de la situation</w:t>
            </w:r>
          </w:p>
          <w:p w14:paraId="6198B886" w14:textId="77777777" w:rsidR="00A603E4" w:rsidRPr="008C4001" w:rsidRDefault="00A603E4" w:rsidP="00C43178">
            <w:pPr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  <w:highlight w:val="yellow"/>
                <w:lang w:val="fr-CH" w:eastAsia="en-US"/>
              </w:rPr>
            </w:pPr>
          </w:p>
          <w:p w14:paraId="3AEBCBB0" w14:textId="77777777" w:rsidR="00A603E4" w:rsidRPr="008C4001" w:rsidRDefault="00A603E4" w:rsidP="00C43178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8C4001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vait les tâches suivantes : </w:t>
            </w:r>
          </w:p>
          <w:p w14:paraId="02F20512" w14:textId="77777777" w:rsidR="00A603E4" w:rsidRPr="008C4001" w:rsidRDefault="00A603E4" w:rsidP="00C4317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C4001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Décrire dans leur ensemble les organes et les moyens de renseignement de l’Armée suisse</w:t>
            </w:r>
          </w:p>
          <w:p w14:paraId="19B926C2" w14:textId="77777777" w:rsidR="00A603E4" w:rsidRPr="008C4001" w:rsidRDefault="00A603E4" w:rsidP="00C4317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C4001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Préparer les informations sous forme visuelle, en fonction des destinataires, et les diffuser en temps opportun</w:t>
            </w:r>
          </w:p>
          <w:p w14:paraId="6F10A230" w14:textId="77777777" w:rsidR="00A603E4" w:rsidRPr="008C4001" w:rsidRDefault="00A603E4" w:rsidP="00C4317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C4001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er les signes conventionnels pertinents pour l’engagement des troupes du génie</w:t>
            </w:r>
          </w:p>
          <w:p w14:paraId="6C2B07BE" w14:textId="77777777" w:rsidR="00A603E4" w:rsidRPr="008C4001" w:rsidRDefault="00A603E4" w:rsidP="00C4317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C4001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er les sources Open Source Intelligence « OSINT » disponibles et en étendre le nombre en fonction de la situation</w:t>
            </w:r>
          </w:p>
          <w:p w14:paraId="49D4EB0D" w14:textId="77777777" w:rsidR="00A603E4" w:rsidRPr="008C4001" w:rsidRDefault="00A603E4" w:rsidP="00C431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  <w:lang w:val="fr-CH"/>
              </w:rPr>
            </w:pPr>
          </w:p>
          <w:p w14:paraId="084A2246" w14:textId="77777777" w:rsidR="00A603E4" w:rsidRDefault="00A603E4" w:rsidP="00C431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DC03AB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1F119506" w14:textId="77777777" w:rsidR="00A603E4" w:rsidRPr="00EE5A78" w:rsidRDefault="00A603E4" w:rsidP="00C431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EE5A78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F863A6" w:rsidRPr="00EE5A7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A603E4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C610605" w:rsidR="00CE40BE" w:rsidRPr="00EE5A78" w:rsidRDefault="00EE5A78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bookmarkStart w:id="1" w:name="_Hlk129591839"/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  <w:bookmarkEnd w:id="1"/>
        </w:p>
      </w:tc>
    </w:tr>
  </w:tbl>
  <w:p w14:paraId="15AC7671" w14:textId="77777777" w:rsidR="00D20D4B" w:rsidRPr="00EE5A78" w:rsidRDefault="00D20D4B" w:rsidP="001D15A1">
    <w:pPr>
      <w:pStyle w:val="Platzhalter"/>
      <w:rPr>
        <w:lang w:val="fr-CH"/>
      </w:rPr>
    </w:pPr>
  </w:p>
  <w:p w14:paraId="144880C1" w14:textId="77777777" w:rsidR="00D20D4B" w:rsidRPr="00EE5A78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0E8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CE6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2E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52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4001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03E4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5A78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326C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5764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6</cp:revision>
  <cp:lastPrinted>2020-10-30T07:57:00Z</cp:lastPrinted>
  <dcterms:created xsi:type="dcterms:W3CDTF">2021-08-20T07:02:00Z</dcterms:created>
  <dcterms:modified xsi:type="dcterms:W3CDTF">2023-10-0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